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942B" w14:textId="75929C25" w:rsidR="008C4684" w:rsidRDefault="00C27686" w:rsidP="00C27686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 w:rsidR="004D31E7">
        <w:rPr>
          <w:rFonts w:ascii="仿宋_GB2312" w:eastAsia="仿宋_GB2312" w:hAnsi="黑体"/>
          <w:spacing w:val="20"/>
          <w:sz w:val="32"/>
          <w:szCs w:val="32"/>
        </w:rPr>
        <w:t>3</w:t>
      </w: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：</w:t>
      </w:r>
    </w:p>
    <w:p w14:paraId="2C5B936B" w14:textId="7178B0B7" w:rsidR="005C3AB8" w:rsidRPr="005C3AB8" w:rsidRDefault="008C4684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7F32">
        <w:rPr>
          <w:rFonts w:ascii="方正小标宋简体" w:eastAsia="方正小标宋简体" w:hint="eastAsia"/>
          <w:sz w:val="44"/>
          <w:szCs w:val="44"/>
        </w:rPr>
        <w:t>济宁医学院</w:t>
      </w:r>
    </w:p>
    <w:p w14:paraId="42E3B398" w14:textId="3E204FB8" w:rsid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3AB8">
        <w:rPr>
          <w:rFonts w:ascii="方正小标宋简体" w:eastAsia="方正小标宋简体" w:hint="eastAsia"/>
          <w:sz w:val="44"/>
          <w:szCs w:val="44"/>
        </w:rPr>
        <w:t>用人单位入校招聘人员疫情防控承诺书</w:t>
      </w:r>
    </w:p>
    <w:p w14:paraId="789F2DC4" w14:textId="77777777" w:rsidR="005C3AB8" w:rsidRP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94CE577" w14:textId="77777777" w:rsidR="00E00EAE" w:rsidRP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为贯彻落实疫情防控要求，维护校园招聘活动秩序和人员身体健康安全，进入学校前特此承诺以下事项：</w:t>
      </w:r>
    </w:p>
    <w:p w14:paraId="4E6FD30D" w14:textId="7B503648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="001F01E6">
        <w:rPr>
          <w:rFonts w:ascii="仿宋_GB2312" w:eastAsia="仿宋_GB2312" w:hAnsi="仿宋_GB2312" w:cs="仿宋_GB2312" w:hint="eastAsia"/>
          <w:sz w:val="32"/>
          <w:szCs w:val="32"/>
        </w:rPr>
        <w:t>承诺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遵守各项法律法规和学校相关疫情防控管理规定，在校期间增强安全意识，做好个人防护，全程正确佩戴专用口罩，保持安全距离。</w:t>
      </w:r>
    </w:p>
    <w:p w14:paraId="51858F35" w14:textId="2153A84E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本人承诺积极配合学校工作人员采取调查、防护隔离、消毒等疫情防控处置措施。</w:t>
      </w:r>
    </w:p>
    <w:p w14:paraId="103E289C" w14:textId="5C8141E8" w:rsidR="00E00EAE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、本人入校前14天内体温无异常（≥37.3℃），无干咳、乏力、呼吸困难、腹泻等类似感冒症状。</w:t>
      </w:r>
    </w:p>
    <w:p w14:paraId="6B9D85A9" w14:textId="77777777" w:rsidR="009C6553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目前未被诊断为新冠肺炎确诊病例或疑似病例</w:t>
      </w:r>
      <w:r w:rsidR="009C655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03E12FC" w14:textId="36237675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及</w:t>
      </w:r>
      <w:r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与新冠肺炎确诊病例或疑似病例密切接触；</w:t>
      </w:r>
    </w:p>
    <w:p w14:paraId="6A15E987" w14:textId="51F90673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去过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未与来自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人员密切接触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C74A309" w14:textId="5EB182CD" w:rsid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承诺以上内容属实，如瞒报、谎报</w:t>
      </w:r>
      <w:r w:rsidR="003912D8" w:rsidRPr="00992499">
        <w:rPr>
          <w:rFonts w:ascii="仿宋_GB2312" w:eastAsia="仿宋_GB2312" w:hAnsi="仿宋_GB2312" w:cs="仿宋_GB2312" w:hint="eastAsia"/>
          <w:sz w:val="32"/>
          <w:szCs w:val="32"/>
        </w:rPr>
        <w:t>或者违反疫情防控有关规定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引起疫情传播和扩散，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自愿承担一切法律责任及相应后果。</w:t>
      </w:r>
    </w:p>
    <w:p w14:paraId="616E7680" w14:textId="77777777" w:rsidR="00992499" w:rsidRPr="00B717BA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14:paraId="7B2DE8F9" w14:textId="4D6348BF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名称：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754E">
        <w:rPr>
          <w:rFonts w:ascii="仿宋_GB2312" w:eastAsia="仿宋_GB2312" w:hAnsi="仿宋_GB2312" w:cs="仿宋_GB2312"/>
          <w:sz w:val="32"/>
          <w:szCs w:val="32"/>
        </w:rPr>
        <w:t xml:space="preserve">            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B4968">
        <w:rPr>
          <w:rFonts w:ascii="仿宋_GB2312" w:eastAsia="仿宋_GB2312" w:hAnsi="仿宋_GB2312" w:cs="仿宋_GB2312" w:hint="eastAsia"/>
          <w:sz w:val="32"/>
          <w:szCs w:val="32"/>
        </w:rPr>
        <w:t>加盖公章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697D35F8" w14:textId="77777777" w:rsidR="001455F3" w:rsidRDefault="008C4684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诺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人：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      </w:t>
      </w:r>
      <w:r w:rsidR="009A5C80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>（务必手写）</w:t>
      </w:r>
    </w:p>
    <w:p w14:paraId="5A31082A" w14:textId="77777777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</w:p>
    <w:p w14:paraId="7499227D" w14:textId="3A379D92" w:rsidR="008C4684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271C87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</w:t>
      </w:r>
    </w:p>
    <w:sectPr w:rsidR="008C4684" w:rsidSect="00F174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AF0C" w14:textId="77777777" w:rsidR="002D0C63" w:rsidRDefault="002D0C63">
      <w:r>
        <w:separator/>
      </w:r>
    </w:p>
  </w:endnote>
  <w:endnote w:type="continuationSeparator" w:id="0">
    <w:p w14:paraId="18D939E0" w14:textId="77777777" w:rsidR="002D0C63" w:rsidRDefault="002D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84A4" w14:textId="77777777" w:rsidR="006546C5" w:rsidRDefault="002D0C63">
    <w:pPr>
      <w:pStyle w:val="a6"/>
    </w:pPr>
    <w:r>
      <w:pict w14:anchorId="387F30F1"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2049" type="#_x0000_t202" style="position:absolute;margin-left:2052.8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14:paraId="02855EC7" w14:textId="77777777" w:rsidR="006546C5" w:rsidRDefault="00F7274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43B9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174B8" w:rsidRPr="00F174B8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571E" w14:textId="77777777" w:rsidR="002D0C63" w:rsidRDefault="002D0C63">
      <w:r>
        <w:separator/>
      </w:r>
    </w:p>
  </w:footnote>
  <w:footnote w:type="continuationSeparator" w:id="0">
    <w:p w14:paraId="36F073D1" w14:textId="77777777" w:rsidR="002D0C63" w:rsidRDefault="002D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 w15:restartNumberingAfterBreak="0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45E1"/>
    <w:rsid w:val="002A618A"/>
    <w:rsid w:val="002A688D"/>
    <w:rsid w:val="002B0C89"/>
    <w:rsid w:val="002B380D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88AC33"/>
  <w15:docId w15:val="{60D805E0-1DE6-48C0-B3F5-B8B24B2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页眉 字符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5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6">
    <w:name w:val="footer"/>
    <w:basedOn w:val="a"/>
    <w:link w:val="a7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7">
    <w:name w:val="页脚 字符"/>
    <w:basedOn w:val="a0"/>
    <w:link w:val="a6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5">
    <w:name w:val="Document Map"/>
    <w:basedOn w:val="a"/>
    <w:link w:val="a8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a8">
    <w:name w:val="文档结构图 字符"/>
    <w:basedOn w:val="a0"/>
    <w:link w:val="a5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aa">
    <w:name w:val="正文文本 字符"/>
    <w:basedOn w:val="a0"/>
    <w:link w:val="a9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8D4D4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D4D43"/>
  </w:style>
  <w:style w:type="table" w:styleId="af1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013-359A-41FB-A62D-6971290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6335</cp:lastModifiedBy>
  <cp:revision>545</cp:revision>
  <cp:lastPrinted>2021-03-31T02:56:00Z</cp:lastPrinted>
  <dcterms:created xsi:type="dcterms:W3CDTF">2018-12-28T11:16:00Z</dcterms:created>
  <dcterms:modified xsi:type="dcterms:W3CDTF">2021-03-31T07:29:00Z</dcterms:modified>
</cp:coreProperties>
</file>